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A3C" w:rsidRDefault="001A6ECE" w:rsidP="007E453E">
      <w:pPr>
        <w:rPr>
          <w:i/>
        </w:rPr>
      </w:pPr>
      <w:bookmarkStart w:id="0" w:name="_GoBack"/>
      <w:bookmarkEnd w:id="0"/>
      <w:r w:rsidRPr="003F7CC8">
        <w:rPr>
          <w:i/>
        </w:rPr>
        <w:t xml:space="preserve">Пожалуйста, ответьте на вопросы и перешлите </w:t>
      </w:r>
      <w:r>
        <w:rPr>
          <w:i/>
        </w:rPr>
        <w:t>форму</w:t>
      </w:r>
      <w:r w:rsidRPr="003F7CC8">
        <w:rPr>
          <w:i/>
        </w:rPr>
        <w:t xml:space="preserve"> по </w:t>
      </w:r>
      <w:hyperlink r:id="rId8" w:history="1">
        <w:r w:rsidRPr="003F7CC8">
          <w:rPr>
            <w:rStyle w:val="a6"/>
            <w:i/>
          </w:rPr>
          <w:t>емейлу</w:t>
        </w:r>
      </w:hyperlink>
      <w:r w:rsidRPr="003F7CC8">
        <w:rPr>
          <w:i/>
        </w:rPr>
        <w:t>.</w:t>
      </w:r>
      <w:r w:rsidRPr="0065603C">
        <w:rPr>
          <w:i/>
        </w:rPr>
        <w:t xml:space="preserve"> </w:t>
      </w:r>
    </w:p>
    <w:p w:rsidR="001A6ECE" w:rsidRPr="0065603C" w:rsidRDefault="001A6ECE" w:rsidP="007E453E">
      <w:pPr>
        <w:rPr>
          <w:i/>
        </w:rPr>
      </w:pPr>
      <w:r>
        <w:rPr>
          <w:i/>
        </w:rPr>
        <w:t>Вся информация конфиденциальна. Спасибо.</w:t>
      </w:r>
    </w:p>
    <w:p w:rsidR="001A6ECE" w:rsidRPr="005C5072" w:rsidRDefault="001A6ECE" w:rsidP="007E453E">
      <w:pPr>
        <w:tabs>
          <w:tab w:val="left" w:pos="3585"/>
        </w:tabs>
        <w:ind w:right="-284"/>
        <w:outlineLvl w:val="0"/>
      </w:pPr>
      <w:r>
        <w:t>Дата</w:t>
      </w:r>
      <w:r w:rsidRPr="005C5072">
        <w:t xml:space="preserve"> </w:t>
      </w:r>
      <w:r>
        <w:t>заполнения</w:t>
      </w:r>
      <w:r w:rsidRPr="005C5072">
        <w:t xml:space="preserve"> </w:t>
      </w:r>
      <w:r>
        <w:t>формы</w:t>
      </w:r>
      <w:r w:rsidRPr="005C5072">
        <w:t xml:space="preserve">:   </w:t>
      </w:r>
      <w:sdt>
        <w:sdtPr>
          <w:rPr>
            <w:lang w:val="en-US"/>
          </w:rPr>
          <w:id w:val="14052001"/>
          <w:placeholder>
            <w:docPart w:val="B8EDDFDABF0E43ECA7C42D9F2EA8ABCD"/>
          </w:placeholder>
          <w:showingPlcHdr/>
          <w:date w:fullDate="2015-03-14T00:00:00Z">
            <w:dateFormat w:val="d MMMM, yyyy 'г.', dddd"/>
            <w:lid w:val="ru-RU"/>
            <w:storeMappedDataAs w:val="dateTime"/>
            <w:calendar w:val="gregorian"/>
          </w:date>
        </w:sdtPr>
        <w:sdtEndPr/>
        <w:sdtContent>
          <w:r w:rsidR="00351152" w:rsidRPr="00351152">
            <w:rPr>
              <w:rStyle w:val="ad"/>
              <w:lang w:val="en-US"/>
            </w:rPr>
            <w:t>Click here to enter a date.</w:t>
          </w:r>
        </w:sdtContent>
      </w:sdt>
    </w:p>
    <w:p w:rsidR="001A6ECE" w:rsidRPr="0008571D" w:rsidRDefault="00805D0F" w:rsidP="007E453E">
      <w:pPr>
        <w:tabs>
          <w:tab w:val="left" w:pos="3585"/>
        </w:tabs>
        <w:ind w:right="-851"/>
        <w:rPr>
          <w:lang w:val="en-US"/>
        </w:rPr>
      </w:pPr>
      <w:r w:rsidRPr="00D204AF">
        <w:rPr>
          <w:b/>
          <w:lang w:val="en-US"/>
        </w:rPr>
        <w:t>*</w:t>
      </w:r>
      <w:r w:rsidR="001A6ECE">
        <w:rPr>
          <w:b/>
        </w:rPr>
        <w:t>Имя</w:t>
      </w:r>
      <w:r w:rsidR="001A6ECE" w:rsidRPr="0008571D">
        <w:rPr>
          <w:lang w:val="en-US"/>
        </w:rPr>
        <w:t>:</w:t>
      </w:r>
      <w:r w:rsidR="001A6ECE" w:rsidRPr="0008571D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</w:t>
      </w:r>
      <w:sdt>
        <w:sdtPr>
          <w:id w:val="1283600"/>
          <w:placeholder>
            <w:docPart w:val="346C37CC8683400F8C9C1DFF0993AF76"/>
          </w:placeholder>
          <w:showingPlcHdr/>
        </w:sdtPr>
        <w:sdtEndPr/>
        <w:sdtContent>
          <w:r w:rsidR="001A6ECE" w:rsidRPr="00F21F1D">
            <w:rPr>
              <w:lang w:val="en-US"/>
            </w:rPr>
            <w:t>[Answer A]</w:t>
          </w:r>
        </w:sdtContent>
      </w:sdt>
    </w:p>
    <w:p w:rsidR="001A6ECE" w:rsidRPr="0008571D" w:rsidRDefault="00805D0F" w:rsidP="007E453E">
      <w:pPr>
        <w:tabs>
          <w:tab w:val="left" w:pos="3090"/>
        </w:tabs>
        <w:rPr>
          <w:lang w:val="en-US"/>
        </w:rPr>
      </w:pPr>
      <w:r w:rsidRPr="00D204AF">
        <w:rPr>
          <w:b/>
          <w:lang w:val="en-US"/>
        </w:rPr>
        <w:t>*</w:t>
      </w:r>
      <w:r w:rsidR="001A6ECE">
        <w:rPr>
          <w:b/>
        </w:rPr>
        <w:t>Фамилия</w:t>
      </w:r>
      <w:r w:rsidR="001A6ECE" w:rsidRPr="0008571D">
        <w:rPr>
          <w:lang w:val="en-US"/>
        </w:rPr>
        <w:t xml:space="preserve">: </w:t>
      </w:r>
      <w:sdt>
        <w:sdtPr>
          <w:id w:val="1283599"/>
          <w:placeholder>
            <w:docPart w:val="31AA5749F838447085DF96C829F343FC"/>
          </w:placeholder>
          <w:showingPlcHdr/>
        </w:sdtPr>
        <w:sdtEndPr/>
        <w:sdtContent>
          <w:r w:rsidR="001A6ECE" w:rsidRPr="00F21F1D">
            <w:rPr>
              <w:lang w:val="en-US"/>
            </w:rPr>
            <w:t>[Answer A]</w:t>
          </w:r>
        </w:sdtContent>
      </w:sdt>
    </w:p>
    <w:p w:rsidR="00805D0F" w:rsidRDefault="00805D0F" w:rsidP="007E453E">
      <w:pPr>
        <w:tabs>
          <w:tab w:val="left" w:pos="3585"/>
        </w:tabs>
        <w:ind w:right="-284"/>
        <w:jc w:val="both"/>
        <w:outlineLvl w:val="0"/>
      </w:pPr>
      <w:r>
        <w:t>*Возраст</w:t>
      </w:r>
      <w:r w:rsidR="00D204AF">
        <w:t xml:space="preserve"> </w:t>
      </w:r>
    </w:p>
    <w:p w:rsidR="0055308E" w:rsidRDefault="00A57781" w:rsidP="007E453E">
      <w:pPr>
        <w:tabs>
          <w:tab w:val="left" w:pos="3585"/>
        </w:tabs>
        <w:ind w:right="-284"/>
        <w:jc w:val="both"/>
        <w:outlineLvl w:val="0"/>
      </w:pPr>
      <w:r w:rsidRPr="00D204AF">
        <w:tab/>
      </w:r>
      <w:r w:rsidRPr="00D204AF">
        <w:tab/>
      </w:r>
    </w:p>
    <w:p w:rsidR="00A57781" w:rsidRDefault="0055308E" w:rsidP="0055308E">
      <w:pPr>
        <w:tabs>
          <w:tab w:val="left" w:pos="3585"/>
        </w:tabs>
        <w:ind w:right="-284"/>
        <w:jc w:val="center"/>
        <w:outlineLvl w:val="0"/>
      </w:pPr>
      <w:r>
        <w:t>ВАШИ</w:t>
      </w:r>
      <w:r w:rsidR="00A57781">
        <w:t xml:space="preserve"> ПРОБЛЕМЫ</w:t>
      </w:r>
    </w:p>
    <w:p w:rsidR="00A57781" w:rsidRDefault="0055308E" w:rsidP="007E453E">
      <w:r>
        <w:t xml:space="preserve">Вы </w:t>
      </w:r>
      <w:r w:rsidR="00A57781">
        <w:t>дума</w:t>
      </w:r>
      <w:r>
        <w:t>ете</w:t>
      </w:r>
      <w:r w:rsidR="00A57781">
        <w:t xml:space="preserve">, что </w:t>
      </w:r>
      <w:r>
        <w:t>Ваши</w:t>
      </w:r>
      <w:r w:rsidR="00A57781">
        <w:t xml:space="preserve"> проблемы  – это скорее </w:t>
      </w:r>
      <w:sdt>
        <w:sdtPr>
          <w:id w:val="1911501"/>
          <w:placeholder>
            <w:docPart w:val="019E0758906B4F09915BDCB5C565D99D"/>
          </w:placeholder>
          <w:showingPlcHdr/>
          <w:dropDownList>
            <w:listItem w:value="Choose an item."/>
            <w:listItem w:displayText="личные проблемы" w:value="личные проблемы"/>
            <w:listItem w:displayText="проблемы с близким человеком" w:value="проблемы с близким человеком"/>
            <w:listItem w:displayText="проблемы с детьми" w:value="проблемы с детьми"/>
            <w:listItem w:displayText="проблемы с другими людьми" w:value="проблемы с другими людьми"/>
            <w:listItem w:displayText="проблемы со здоровьем" w:value="проблемы со здоровьем"/>
            <w:listItem w:displayText="всё вместе" w:value="всё вместе"/>
            <w:listItem w:displayText="не знаю, как сказать" w:value="не знаю, как сказать"/>
          </w:dropDownList>
        </w:sdtPr>
        <w:sdtEndPr/>
        <w:sdtContent>
          <w:r w:rsidR="00A57781" w:rsidRPr="00E7744E">
            <w:rPr>
              <w:rStyle w:val="ad"/>
            </w:rPr>
            <w:t>Choose an item.</w:t>
          </w:r>
        </w:sdtContent>
      </w:sdt>
    </w:p>
    <w:p w:rsidR="001A6ECE" w:rsidRPr="00D204AF" w:rsidRDefault="001A6ECE" w:rsidP="007E453E">
      <w:r>
        <w:t>Комментарий (если нужно):</w:t>
      </w:r>
      <w:r w:rsidR="00B86C3C">
        <w:t xml:space="preserve"> </w:t>
      </w:r>
    </w:p>
    <w:p w:rsidR="00805D0F" w:rsidRPr="00D204AF" w:rsidRDefault="00805D0F" w:rsidP="007E453E"/>
    <w:p w:rsidR="00805D0F" w:rsidRDefault="00805D0F" w:rsidP="007E453E">
      <w:r w:rsidRPr="006E59CA">
        <w:t xml:space="preserve">Основные </w:t>
      </w:r>
      <w:r w:rsidRPr="00CE7520">
        <w:rPr>
          <w:b/>
        </w:rPr>
        <w:t>психологические проблемы</w:t>
      </w:r>
      <w:r w:rsidRPr="006E59CA">
        <w:t xml:space="preserve"> и вопросы, которые требуют решения</w:t>
      </w:r>
      <w:r>
        <w:t>, можно описать так</w:t>
      </w:r>
      <w:r w:rsidRPr="006E59CA">
        <w:t>:</w:t>
      </w:r>
      <w:r>
        <w:t xml:space="preserve"> </w:t>
      </w:r>
    </w:p>
    <w:p w:rsidR="00805D0F" w:rsidRPr="00805D0F" w:rsidRDefault="00805D0F" w:rsidP="007E453E"/>
    <w:p w:rsidR="00805D0F" w:rsidRPr="00805D0F" w:rsidRDefault="00805D0F" w:rsidP="007E453E">
      <w:r w:rsidRPr="00B86C3C">
        <w:rPr>
          <w:b/>
        </w:rPr>
        <w:t>Когда</w:t>
      </w:r>
      <w:r w:rsidR="00345339">
        <w:rPr>
          <w:b/>
        </w:rPr>
        <w:t>,</w:t>
      </w:r>
      <w:r>
        <w:t xml:space="preserve"> и в результате чего возникли основные психологические проблемы и вопросы? </w:t>
      </w:r>
    </w:p>
    <w:p w:rsidR="007E453E" w:rsidRPr="00351152" w:rsidRDefault="007E453E" w:rsidP="007E453E"/>
    <w:p w:rsidR="00AC6F72" w:rsidRPr="00351152" w:rsidRDefault="00AC6F72" w:rsidP="007E453E"/>
    <w:p w:rsidR="00805D0F" w:rsidRDefault="00805D0F" w:rsidP="007E453E">
      <w:r>
        <w:t xml:space="preserve">Как Вы можете описать своё </w:t>
      </w:r>
      <w:r w:rsidRPr="00B86C3C">
        <w:rPr>
          <w:b/>
        </w:rPr>
        <w:t>психологическое состояние</w:t>
      </w:r>
      <w:r>
        <w:t xml:space="preserve"> сейчас?</w:t>
      </w:r>
    </w:p>
    <w:p w:rsidR="00084B89" w:rsidRPr="00351152" w:rsidRDefault="00084B89" w:rsidP="007E453E"/>
    <w:p w:rsidR="00AC6F72" w:rsidRPr="00351152" w:rsidRDefault="00AC6F72" w:rsidP="007E453E"/>
    <w:p w:rsidR="00805D0F" w:rsidRPr="00C11CB5" w:rsidRDefault="00805D0F" w:rsidP="007E453E">
      <w:r>
        <w:t>Ваши ожидания от психотерапии? Какой результат Вы хотите получить</w:t>
      </w:r>
      <w:r w:rsidRPr="00C11CB5">
        <w:t>?</w:t>
      </w:r>
    </w:p>
    <w:p w:rsidR="00A57781" w:rsidRPr="00351152" w:rsidRDefault="00A57781" w:rsidP="007E453E"/>
    <w:p w:rsidR="00AC6F72" w:rsidRPr="00351152" w:rsidRDefault="00AC6F72" w:rsidP="007E453E"/>
    <w:p w:rsidR="00805D0F" w:rsidRDefault="00805D0F" w:rsidP="007E453E">
      <w:r>
        <w:t xml:space="preserve">Есть ли у Вас опыт предыдущего психологического консультирования? </w:t>
      </w:r>
      <w:sdt>
        <w:sdtPr>
          <w:id w:val="73127923"/>
          <w:placeholder>
            <w:docPart w:val="0A64D277A1E5457ABD9F882345794F47"/>
          </w:placeholder>
          <w:showingPlcHdr/>
          <w:dropDownList>
            <w:listItem w:value="Choose an item."/>
            <w:listItem w:displayText="да" w:value="да"/>
            <w:listItem w:displayText="нет" w:value="нет"/>
            <w:listItem w:displayText="небольшой опыт был" w:value="небольшой опыт был"/>
          </w:dropDownList>
        </w:sdtPr>
        <w:sdtEndPr/>
        <w:sdtContent>
          <w:r w:rsidR="000A7EE0" w:rsidRPr="00E7744E">
            <w:rPr>
              <w:rStyle w:val="ad"/>
            </w:rPr>
            <w:t>Choose an item.</w:t>
          </w:r>
        </w:sdtContent>
      </w:sdt>
    </w:p>
    <w:p w:rsidR="000A7EE0" w:rsidRDefault="000A7EE0" w:rsidP="007E453E">
      <w:r>
        <w:t xml:space="preserve">Комментарий (если нужно): </w:t>
      </w:r>
    </w:p>
    <w:p w:rsidR="0070047C" w:rsidRPr="00351152" w:rsidRDefault="0070047C" w:rsidP="00AC6F72">
      <w:pPr>
        <w:tabs>
          <w:tab w:val="left" w:pos="3915"/>
        </w:tabs>
      </w:pPr>
    </w:p>
    <w:p w:rsidR="00AC6F72" w:rsidRPr="00351152" w:rsidRDefault="00AC6F72" w:rsidP="00AC6F72">
      <w:pPr>
        <w:tabs>
          <w:tab w:val="left" w:pos="3915"/>
        </w:tabs>
      </w:pPr>
    </w:p>
    <w:p w:rsidR="00B86C3C" w:rsidRDefault="00B86C3C" w:rsidP="007E453E">
      <w:r>
        <w:t xml:space="preserve">Если ли у Вас какие-либо медицинские проблемы, которые могут быть важны для психотерапии? </w:t>
      </w:r>
      <w:sdt>
        <w:sdtPr>
          <w:id w:val="73127922"/>
          <w:placeholder>
            <w:docPart w:val="4D85607060054AE1A038C19C1E078AB1"/>
          </w:placeholder>
          <w:showingPlcHdr/>
          <w:dropDownList>
            <w:listItem w:value="Choose an item."/>
            <w:listItem w:displayText="да" w:value="да"/>
            <w:listItem w:displayText="нет" w:value="нет"/>
            <w:listItem w:displayText="не уверен(а)" w:value="не уверен(а)"/>
          </w:dropDownList>
        </w:sdtPr>
        <w:sdtEndPr/>
        <w:sdtContent>
          <w:r w:rsidRPr="00E7744E">
            <w:rPr>
              <w:rStyle w:val="ad"/>
            </w:rPr>
            <w:t>Choose an item.</w:t>
          </w:r>
        </w:sdtContent>
      </w:sdt>
    </w:p>
    <w:p w:rsidR="00B86C3C" w:rsidRPr="00D204AF" w:rsidRDefault="00B86C3C" w:rsidP="007E453E">
      <w:r>
        <w:t xml:space="preserve">Комментарий (если нужно): </w:t>
      </w:r>
    </w:p>
    <w:p w:rsidR="0070047C" w:rsidRPr="00351152" w:rsidRDefault="0070047C" w:rsidP="007E453E"/>
    <w:p w:rsidR="00AC6F72" w:rsidRPr="00351152" w:rsidRDefault="00AC6F72" w:rsidP="007E453E"/>
    <w:p w:rsidR="00805D0F" w:rsidRDefault="00805D0F" w:rsidP="007E453E">
      <w:r>
        <w:t>Что-то ещё</w:t>
      </w:r>
      <w:r w:rsidRPr="0097667C">
        <w:t xml:space="preserve"> </w:t>
      </w:r>
      <w:r>
        <w:t xml:space="preserve">хотите сказать (опасения, предпочтения)? </w:t>
      </w:r>
    </w:p>
    <w:p w:rsidR="00B86C3C" w:rsidRPr="00B86C3C" w:rsidRDefault="00805D0F" w:rsidP="009F3204">
      <w:r>
        <w:br/>
      </w:r>
    </w:p>
    <w:p w:rsidR="00A57781" w:rsidRDefault="00A57781" w:rsidP="007E453E">
      <w:pPr>
        <w:ind w:right="-284"/>
      </w:pPr>
      <w:r>
        <w:t xml:space="preserve">А ещё </w:t>
      </w:r>
      <w:r w:rsidR="0055308E">
        <w:t>Вы</w:t>
      </w:r>
      <w:r>
        <w:t xml:space="preserve"> дума</w:t>
      </w:r>
      <w:r w:rsidR="0055308E">
        <w:t>ете</w:t>
      </w:r>
      <w:r>
        <w:t xml:space="preserve"> следующее:</w:t>
      </w:r>
    </w:p>
    <w:p w:rsidR="00A57781" w:rsidRDefault="00A57781" w:rsidP="007E453E"/>
    <w:p w:rsidR="00F21F1D" w:rsidRPr="00A57781" w:rsidRDefault="00A57781" w:rsidP="007E453E">
      <w:pPr>
        <w:tabs>
          <w:tab w:val="left" w:pos="3225"/>
          <w:tab w:val="center" w:pos="4845"/>
        </w:tabs>
      </w:pPr>
      <w:r>
        <w:tab/>
      </w:r>
    </w:p>
    <w:p w:rsidR="00C11F7C" w:rsidRDefault="00C11F7C" w:rsidP="007E453E">
      <w:r>
        <w:rPr>
          <w:i/>
        </w:rPr>
        <w:t>Пошлите, пожалуйста, заполненную форму по</w:t>
      </w:r>
      <w:r w:rsidRPr="003F7CC8">
        <w:rPr>
          <w:i/>
        </w:rPr>
        <w:t xml:space="preserve"> </w:t>
      </w:r>
      <w:hyperlink r:id="rId9" w:history="1">
        <w:r w:rsidRPr="003F7CC8">
          <w:rPr>
            <w:rStyle w:val="a6"/>
            <w:i/>
          </w:rPr>
          <w:t>емейлу</w:t>
        </w:r>
      </w:hyperlink>
    </w:p>
    <w:p w:rsidR="005E73BA" w:rsidRDefault="00C11F7C" w:rsidP="007E453E">
      <w:r>
        <w:rPr>
          <w:i/>
        </w:rPr>
        <w:t>Спасибо!</w:t>
      </w:r>
    </w:p>
    <w:p w:rsidR="00F21F1D" w:rsidRDefault="00F21F1D" w:rsidP="007E453E"/>
    <w:sectPr w:rsidR="00F21F1D" w:rsidSect="00FF1A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5842" w:code="1"/>
      <w:pgMar w:top="567" w:right="851" w:bottom="567" w:left="1701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D63" w:rsidRDefault="00F91D63" w:rsidP="00702786">
      <w:r>
        <w:separator/>
      </w:r>
    </w:p>
  </w:endnote>
  <w:endnote w:type="continuationSeparator" w:id="0">
    <w:p w:rsidR="00F91D63" w:rsidRDefault="00F91D63" w:rsidP="00702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072" w:rsidRDefault="005C507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072" w:rsidRDefault="005C507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072" w:rsidRDefault="005C50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D63" w:rsidRDefault="00F91D63" w:rsidP="00702786">
      <w:r>
        <w:separator/>
      </w:r>
    </w:p>
  </w:footnote>
  <w:footnote w:type="continuationSeparator" w:id="0">
    <w:p w:rsidR="00F91D63" w:rsidRDefault="00F91D63" w:rsidP="00702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072" w:rsidRDefault="005C507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786" w:rsidRPr="002C158E" w:rsidRDefault="002C158E" w:rsidP="002C158E">
    <w:pPr>
      <w:pStyle w:val="a7"/>
      <w:pBdr>
        <w:bottom w:val="single" w:sz="4" w:space="1" w:color="auto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="Cambria" w:hAnsi="Cambria"/>
        <w:bCs/>
        <w:color w:val="000000"/>
      </w:rPr>
      <w:tab/>
    </w:r>
    <w:r w:rsidR="00E5088D">
      <w:rPr>
        <w:rFonts w:ascii="Cambria" w:hAnsi="Cambria"/>
        <w:bCs/>
        <w:color w:val="000000"/>
      </w:rPr>
      <w:t>И</w:t>
    </w:r>
    <w:r w:rsidRPr="00A53A5F">
      <w:rPr>
        <w:rFonts w:ascii="Cambria" w:hAnsi="Cambria"/>
        <w:bCs/>
        <w:color w:val="000000"/>
      </w:rPr>
      <w:t xml:space="preserve">нформация для служебного пользования  </w:t>
    </w:r>
    <w:r>
      <w:rPr>
        <w:rFonts w:ascii="Cambria" w:hAnsi="Cambria"/>
        <w:bCs/>
        <w:color w:val="00000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072" w:rsidRDefault="005C50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116FD"/>
    <w:multiLevelType w:val="hybridMultilevel"/>
    <w:tmpl w:val="91E46710"/>
    <w:lvl w:ilvl="0" w:tplc="5A1C481A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94F76"/>
    <w:multiLevelType w:val="hybridMultilevel"/>
    <w:tmpl w:val="692C5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7540D"/>
    <w:multiLevelType w:val="hybridMultilevel"/>
    <w:tmpl w:val="6EEE37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04945"/>
    <w:multiLevelType w:val="hybridMultilevel"/>
    <w:tmpl w:val="3956F8F8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67241"/>
    <w:multiLevelType w:val="hybridMultilevel"/>
    <w:tmpl w:val="8BD2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186"/>
    <w:rsid w:val="0002251F"/>
    <w:rsid w:val="000373FD"/>
    <w:rsid w:val="0005123F"/>
    <w:rsid w:val="00084B89"/>
    <w:rsid w:val="0008571D"/>
    <w:rsid w:val="00086BCB"/>
    <w:rsid w:val="000878EE"/>
    <w:rsid w:val="000904CD"/>
    <w:rsid w:val="0009459E"/>
    <w:rsid w:val="00094E8C"/>
    <w:rsid w:val="000A265C"/>
    <w:rsid w:val="000A5710"/>
    <w:rsid w:val="000A7EE0"/>
    <w:rsid w:val="000C6462"/>
    <w:rsid w:val="000D46E2"/>
    <w:rsid w:val="000D4B7B"/>
    <w:rsid w:val="000E3663"/>
    <w:rsid w:val="000E4ABC"/>
    <w:rsid w:val="000E5A0D"/>
    <w:rsid w:val="000F0132"/>
    <w:rsid w:val="000F22C8"/>
    <w:rsid w:val="001119DC"/>
    <w:rsid w:val="001119F7"/>
    <w:rsid w:val="00115B5E"/>
    <w:rsid w:val="001346BD"/>
    <w:rsid w:val="00140D26"/>
    <w:rsid w:val="001516A3"/>
    <w:rsid w:val="0015782F"/>
    <w:rsid w:val="00160A48"/>
    <w:rsid w:val="00176126"/>
    <w:rsid w:val="0018215F"/>
    <w:rsid w:val="001A1229"/>
    <w:rsid w:val="001A6ECE"/>
    <w:rsid w:val="001A7D35"/>
    <w:rsid w:val="001C0168"/>
    <w:rsid w:val="001E01F4"/>
    <w:rsid w:val="001E5E9F"/>
    <w:rsid w:val="001F4FF6"/>
    <w:rsid w:val="002210C2"/>
    <w:rsid w:val="00231BF9"/>
    <w:rsid w:val="00237580"/>
    <w:rsid w:val="00246E51"/>
    <w:rsid w:val="00247ECB"/>
    <w:rsid w:val="00253754"/>
    <w:rsid w:val="00261A3E"/>
    <w:rsid w:val="002721ED"/>
    <w:rsid w:val="00272286"/>
    <w:rsid w:val="00275B57"/>
    <w:rsid w:val="00280607"/>
    <w:rsid w:val="00283427"/>
    <w:rsid w:val="002845C9"/>
    <w:rsid w:val="00291083"/>
    <w:rsid w:val="00295915"/>
    <w:rsid w:val="002A1062"/>
    <w:rsid w:val="002A3445"/>
    <w:rsid w:val="002C158E"/>
    <w:rsid w:val="002C5B55"/>
    <w:rsid w:val="002E302B"/>
    <w:rsid w:val="00313975"/>
    <w:rsid w:val="00316DE0"/>
    <w:rsid w:val="00322588"/>
    <w:rsid w:val="00333584"/>
    <w:rsid w:val="0033520E"/>
    <w:rsid w:val="00335709"/>
    <w:rsid w:val="0034022C"/>
    <w:rsid w:val="00345339"/>
    <w:rsid w:val="00350566"/>
    <w:rsid w:val="00351152"/>
    <w:rsid w:val="00354099"/>
    <w:rsid w:val="00355B44"/>
    <w:rsid w:val="003564D4"/>
    <w:rsid w:val="00362087"/>
    <w:rsid w:val="00365AC1"/>
    <w:rsid w:val="003701F0"/>
    <w:rsid w:val="0038540D"/>
    <w:rsid w:val="00387BEA"/>
    <w:rsid w:val="00390CFA"/>
    <w:rsid w:val="003937F6"/>
    <w:rsid w:val="003A1AB1"/>
    <w:rsid w:val="003A3517"/>
    <w:rsid w:val="003B0E26"/>
    <w:rsid w:val="003B6370"/>
    <w:rsid w:val="003C4FE9"/>
    <w:rsid w:val="003C6EED"/>
    <w:rsid w:val="003D42E6"/>
    <w:rsid w:val="003D4DF3"/>
    <w:rsid w:val="003E53EB"/>
    <w:rsid w:val="003F352F"/>
    <w:rsid w:val="003F3BCB"/>
    <w:rsid w:val="003F7150"/>
    <w:rsid w:val="003F7CC8"/>
    <w:rsid w:val="004017A3"/>
    <w:rsid w:val="00424F47"/>
    <w:rsid w:val="004301B6"/>
    <w:rsid w:val="00444E48"/>
    <w:rsid w:val="00446C75"/>
    <w:rsid w:val="00446E2F"/>
    <w:rsid w:val="0045228B"/>
    <w:rsid w:val="00452E94"/>
    <w:rsid w:val="004563C7"/>
    <w:rsid w:val="00460F3B"/>
    <w:rsid w:val="00471738"/>
    <w:rsid w:val="004752F8"/>
    <w:rsid w:val="00487859"/>
    <w:rsid w:val="00493919"/>
    <w:rsid w:val="004966CE"/>
    <w:rsid w:val="004A06FD"/>
    <w:rsid w:val="004B1868"/>
    <w:rsid w:val="004C7673"/>
    <w:rsid w:val="004E3866"/>
    <w:rsid w:val="004F2F82"/>
    <w:rsid w:val="00510869"/>
    <w:rsid w:val="0051600B"/>
    <w:rsid w:val="00540CB7"/>
    <w:rsid w:val="00542C2B"/>
    <w:rsid w:val="0054604E"/>
    <w:rsid w:val="0055308E"/>
    <w:rsid w:val="00553A6D"/>
    <w:rsid w:val="00554677"/>
    <w:rsid w:val="00555710"/>
    <w:rsid w:val="005576DB"/>
    <w:rsid w:val="00572849"/>
    <w:rsid w:val="00574883"/>
    <w:rsid w:val="00575587"/>
    <w:rsid w:val="00587A3C"/>
    <w:rsid w:val="005A6BE3"/>
    <w:rsid w:val="005A7B7A"/>
    <w:rsid w:val="005B7040"/>
    <w:rsid w:val="005C0AEA"/>
    <w:rsid w:val="005C5072"/>
    <w:rsid w:val="005D3A73"/>
    <w:rsid w:val="005D519C"/>
    <w:rsid w:val="005D7FD2"/>
    <w:rsid w:val="005E233D"/>
    <w:rsid w:val="005E73BA"/>
    <w:rsid w:val="005F3132"/>
    <w:rsid w:val="005F37F4"/>
    <w:rsid w:val="00612E16"/>
    <w:rsid w:val="00623269"/>
    <w:rsid w:val="00634E6F"/>
    <w:rsid w:val="0065603C"/>
    <w:rsid w:val="00657DCB"/>
    <w:rsid w:val="00661777"/>
    <w:rsid w:val="0066423D"/>
    <w:rsid w:val="006804C8"/>
    <w:rsid w:val="00680A6B"/>
    <w:rsid w:val="00691154"/>
    <w:rsid w:val="00692E7C"/>
    <w:rsid w:val="006A2A36"/>
    <w:rsid w:val="006B3E85"/>
    <w:rsid w:val="006B4376"/>
    <w:rsid w:val="006B4EA7"/>
    <w:rsid w:val="006C17D7"/>
    <w:rsid w:val="006D4DA0"/>
    <w:rsid w:val="006D72CA"/>
    <w:rsid w:val="006E1549"/>
    <w:rsid w:val="006E59CA"/>
    <w:rsid w:val="006E7EF7"/>
    <w:rsid w:val="0070047C"/>
    <w:rsid w:val="00702786"/>
    <w:rsid w:val="00705740"/>
    <w:rsid w:val="0070633E"/>
    <w:rsid w:val="00717A99"/>
    <w:rsid w:val="00721B40"/>
    <w:rsid w:val="00733418"/>
    <w:rsid w:val="00735A1E"/>
    <w:rsid w:val="00740591"/>
    <w:rsid w:val="00741413"/>
    <w:rsid w:val="00755FDF"/>
    <w:rsid w:val="00783661"/>
    <w:rsid w:val="00783DF8"/>
    <w:rsid w:val="00785940"/>
    <w:rsid w:val="0078610A"/>
    <w:rsid w:val="007B58C1"/>
    <w:rsid w:val="007B6A0D"/>
    <w:rsid w:val="007C0705"/>
    <w:rsid w:val="007D34AF"/>
    <w:rsid w:val="007E453E"/>
    <w:rsid w:val="007F1579"/>
    <w:rsid w:val="00802E79"/>
    <w:rsid w:val="00805D0F"/>
    <w:rsid w:val="00811A71"/>
    <w:rsid w:val="00815A7D"/>
    <w:rsid w:val="008225EC"/>
    <w:rsid w:val="0084101F"/>
    <w:rsid w:val="008546E4"/>
    <w:rsid w:val="0086104A"/>
    <w:rsid w:val="008613ED"/>
    <w:rsid w:val="0086364C"/>
    <w:rsid w:val="00864AE1"/>
    <w:rsid w:val="00873B3E"/>
    <w:rsid w:val="0088591C"/>
    <w:rsid w:val="008918E0"/>
    <w:rsid w:val="00896C1E"/>
    <w:rsid w:val="008A4D78"/>
    <w:rsid w:val="008A4F1C"/>
    <w:rsid w:val="008C20E9"/>
    <w:rsid w:val="008C28F2"/>
    <w:rsid w:val="008C54DB"/>
    <w:rsid w:val="008D62B8"/>
    <w:rsid w:val="008E1135"/>
    <w:rsid w:val="008E5B01"/>
    <w:rsid w:val="008E777C"/>
    <w:rsid w:val="008F281A"/>
    <w:rsid w:val="0091735A"/>
    <w:rsid w:val="00921C77"/>
    <w:rsid w:val="00926414"/>
    <w:rsid w:val="0093487C"/>
    <w:rsid w:val="00941D21"/>
    <w:rsid w:val="00942D4E"/>
    <w:rsid w:val="009434EC"/>
    <w:rsid w:val="00951AEA"/>
    <w:rsid w:val="0095317F"/>
    <w:rsid w:val="00980115"/>
    <w:rsid w:val="00986609"/>
    <w:rsid w:val="009A7BC7"/>
    <w:rsid w:val="009B05CB"/>
    <w:rsid w:val="009C683B"/>
    <w:rsid w:val="009D243C"/>
    <w:rsid w:val="009E04EF"/>
    <w:rsid w:val="009F3204"/>
    <w:rsid w:val="009F36A7"/>
    <w:rsid w:val="009F73CD"/>
    <w:rsid w:val="00A00DC9"/>
    <w:rsid w:val="00A034FC"/>
    <w:rsid w:val="00A25181"/>
    <w:rsid w:val="00A2571E"/>
    <w:rsid w:val="00A4487C"/>
    <w:rsid w:val="00A5247A"/>
    <w:rsid w:val="00A5485A"/>
    <w:rsid w:val="00A57781"/>
    <w:rsid w:val="00A62CEE"/>
    <w:rsid w:val="00A83798"/>
    <w:rsid w:val="00A96D9D"/>
    <w:rsid w:val="00AA6D5C"/>
    <w:rsid w:val="00AA70F5"/>
    <w:rsid w:val="00AB43CB"/>
    <w:rsid w:val="00AB67EB"/>
    <w:rsid w:val="00AC4923"/>
    <w:rsid w:val="00AC594C"/>
    <w:rsid w:val="00AC6F72"/>
    <w:rsid w:val="00AD3AFF"/>
    <w:rsid w:val="00AE0A63"/>
    <w:rsid w:val="00AE1824"/>
    <w:rsid w:val="00AE2AA8"/>
    <w:rsid w:val="00AE2EC3"/>
    <w:rsid w:val="00AE5D13"/>
    <w:rsid w:val="00AE764A"/>
    <w:rsid w:val="00AF076D"/>
    <w:rsid w:val="00AF3EA1"/>
    <w:rsid w:val="00B02A01"/>
    <w:rsid w:val="00B13C5C"/>
    <w:rsid w:val="00B239D6"/>
    <w:rsid w:val="00B34984"/>
    <w:rsid w:val="00B44418"/>
    <w:rsid w:val="00B61AC6"/>
    <w:rsid w:val="00B65F14"/>
    <w:rsid w:val="00B71D72"/>
    <w:rsid w:val="00B809B5"/>
    <w:rsid w:val="00B86C3C"/>
    <w:rsid w:val="00B92D92"/>
    <w:rsid w:val="00BA10FD"/>
    <w:rsid w:val="00BA6D0C"/>
    <w:rsid w:val="00BB6C45"/>
    <w:rsid w:val="00BB7D49"/>
    <w:rsid w:val="00BC0444"/>
    <w:rsid w:val="00BC518A"/>
    <w:rsid w:val="00BD2302"/>
    <w:rsid w:val="00BD6407"/>
    <w:rsid w:val="00BD705E"/>
    <w:rsid w:val="00BD7875"/>
    <w:rsid w:val="00BE18F5"/>
    <w:rsid w:val="00BF4B45"/>
    <w:rsid w:val="00C107CC"/>
    <w:rsid w:val="00C11F7C"/>
    <w:rsid w:val="00C128D9"/>
    <w:rsid w:val="00C26432"/>
    <w:rsid w:val="00C32BE8"/>
    <w:rsid w:val="00C37A81"/>
    <w:rsid w:val="00C44507"/>
    <w:rsid w:val="00C47B6E"/>
    <w:rsid w:val="00C509A3"/>
    <w:rsid w:val="00C53078"/>
    <w:rsid w:val="00C811E3"/>
    <w:rsid w:val="00C83622"/>
    <w:rsid w:val="00C905ED"/>
    <w:rsid w:val="00C92B07"/>
    <w:rsid w:val="00CA591C"/>
    <w:rsid w:val="00CB1E54"/>
    <w:rsid w:val="00CB2539"/>
    <w:rsid w:val="00CB336E"/>
    <w:rsid w:val="00CB4CFE"/>
    <w:rsid w:val="00CD2457"/>
    <w:rsid w:val="00CD2593"/>
    <w:rsid w:val="00CD4FB3"/>
    <w:rsid w:val="00CD68B4"/>
    <w:rsid w:val="00CE2023"/>
    <w:rsid w:val="00D022D3"/>
    <w:rsid w:val="00D06300"/>
    <w:rsid w:val="00D11C5C"/>
    <w:rsid w:val="00D204AF"/>
    <w:rsid w:val="00D2480E"/>
    <w:rsid w:val="00D308F6"/>
    <w:rsid w:val="00D3358A"/>
    <w:rsid w:val="00D55473"/>
    <w:rsid w:val="00D567BC"/>
    <w:rsid w:val="00D601D3"/>
    <w:rsid w:val="00D602F1"/>
    <w:rsid w:val="00D665FD"/>
    <w:rsid w:val="00D77A0F"/>
    <w:rsid w:val="00D90029"/>
    <w:rsid w:val="00D91D88"/>
    <w:rsid w:val="00D94CE1"/>
    <w:rsid w:val="00D95EE5"/>
    <w:rsid w:val="00DA4CFC"/>
    <w:rsid w:val="00DA5AFF"/>
    <w:rsid w:val="00DA76CC"/>
    <w:rsid w:val="00DB0FE1"/>
    <w:rsid w:val="00DB5B98"/>
    <w:rsid w:val="00DD5E76"/>
    <w:rsid w:val="00DE4414"/>
    <w:rsid w:val="00DF06D5"/>
    <w:rsid w:val="00DF0CB9"/>
    <w:rsid w:val="00E000F7"/>
    <w:rsid w:val="00E01848"/>
    <w:rsid w:val="00E01B01"/>
    <w:rsid w:val="00E03F98"/>
    <w:rsid w:val="00E06C9F"/>
    <w:rsid w:val="00E13ACB"/>
    <w:rsid w:val="00E15FE8"/>
    <w:rsid w:val="00E248FB"/>
    <w:rsid w:val="00E316D3"/>
    <w:rsid w:val="00E33530"/>
    <w:rsid w:val="00E33AE1"/>
    <w:rsid w:val="00E41E5F"/>
    <w:rsid w:val="00E4266D"/>
    <w:rsid w:val="00E5088D"/>
    <w:rsid w:val="00E6467A"/>
    <w:rsid w:val="00E66061"/>
    <w:rsid w:val="00E76186"/>
    <w:rsid w:val="00E83AE2"/>
    <w:rsid w:val="00E84D91"/>
    <w:rsid w:val="00E851AB"/>
    <w:rsid w:val="00EA0F13"/>
    <w:rsid w:val="00EA6427"/>
    <w:rsid w:val="00EA6AF1"/>
    <w:rsid w:val="00EB14A8"/>
    <w:rsid w:val="00EB4BFF"/>
    <w:rsid w:val="00EB64B5"/>
    <w:rsid w:val="00EB71C1"/>
    <w:rsid w:val="00EB7C79"/>
    <w:rsid w:val="00EC6F1D"/>
    <w:rsid w:val="00EF2B72"/>
    <w:rsid w:val="00EF3EE8"/>
    <w:rsid w:val="00EF5365"/>
    <w:rsid w:val="00EF5A08"/>
    <w:rsid w:val="00F21F1D"/>
    <w:rsid w:val="00F23510"/>
    <w:rsid w:val="00F269D1"/>
    <w:rsid w:val="00F26A38"/>
    <w:rsid w:val="00F2768A"/>
    <w:rsid w:val="00F363AF"/>
    <w:rsid w:val="00F43B88"/>
    <w:rsid w:val="00F50A00"/>
    <w:rsid w:val="00F516F7"/>
    <w:rsid w:val="00F56425"/>
    <w:rsid w:val="00F604F9"/>
    <w:rsid w:val="00F60519"/>
    <w:rsid w:val="00F70490"/>
    <w:rsid w:val="00F91D63"/>
    <w:rsid w:val="00FA5B40"/>
    <w:rsid w:val="00FB2501"/>
    <w:rsid w:val="00FB5FE6"/>
    <w:rsid w:val="00FB74A5"/>
    <w:rsid w:val="00FC10DA"/>
    <w:rsid w:val="00FC143F"/>
    <w:rsid w:val="00FF0686"/>
    <w:rsid w:val="00FF1936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E349AE-087B-4E79-B3A3-8D18F4B6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9D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225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9434E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9434EC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322588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5">
    <w:name w:val="Table Grid"/>
    <w:basedOn w:val="a1"/>
    <w:uiPriority w:val="59"/>
    <w:rsid w:val="009E0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ite"/>
    <w:basedOn w:val="a0"/>
    <w:uiPriority w:val="99"/>
    <w:semiHidden/>
    <w:unhideWhenUsed/>
    <w:rsid w:val="002210C2"/>
    <w:rPr>
      <w:i/>
      <w:iCs/>
    </w:rPr>
  </w:style>
  <w:style w:type="character" w:styleId="a6">
    <w:name w:val="Hyperlink"/>
    <w:basedOn w:val="a0"/>
    <w:uiPriority w:val="99"/>
    <w:unhideWhenUsed/>
    <w:rsid w:val="002210C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702786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2786"/>
    <w:rPr>
      <w:sz w:val="24"/>
      <w:szCs w:val="24"/>
      <w:lang w:val="ru-RU" w:eastAsia="ru-RU"/>
    </w:rPr>
  </w:style>
  <w:style w:type="paragraph" w:styleId="a9">
    <w:name w:val="footer"/>
    <w:basedOn w:val="a"/>
    <w:link w:val="aa"/>
    <w:uiPriority w:val="99"/>
    <w:semiHidden/>
    <w:unhideWhenUsed/>
    <w:rsid w:val="00702786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02786"/>
    <w:rPr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70278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02786"/>
    <w:rPr>
      <w:rFonts w:ascii="Tahoma" w:hAnsi="Tahoma" w:cs="Tahoma"/>
      <w:sz w:val="16"/>
      <w:szCs w:val="16"/>
      <w:lang w:val="ru-RU" w:eastAsia="ru-RU"/>
    </w:rPr>
  </w:style>
  <w:style w:type="character" w:styleId="ad">
    <w:name w:val="Placeholder Text"/>
    <w:basedOn w:val="a0"/>
    <w:uiPriority w:val="99"/>
    <w:semiHidden/>
    <w:rsid w:val="00951AEA"/>
    <w:rPr>
      <w:color w:val="808080"/>
    </w:rPr>
  </w:style>
  <w:style w:type="paragraph" w:styleId="ae">
    <w:name w:val="List Paragraph"/>
    <w:basedOn w:val="a"/>
    <w:uiPriority w:val="34"/>
    <w:qFormat/>
    <w:rsid w:val="003F7CC8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3F7CC8"/>
    <w:rPr>
      <w:color w:val="800080" w:themeColor="followedHyperlink"/>
      <w:u w:val="single"/>
    </w:rPr>
  </w:style>
  <w:style w:type="character" w:customStyle="1" w:styleId="go">
    <w:name w:val="go"/>
    <w:basedOn w:val="a0"/>
    <w:rsid w:val="00085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femaybegood@gmail.com?subject=anketa&amp;Body=&#1074;%20&#1087;&#1088;&#1080;&#1083;&#1086;&#1078;&#1077;&#1085;&#1080;&#1080;%20&#1092;&#1086;&#1088;&#1084;&#1072;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femaybegood@gmail.com?subject=anketa&amp;Body=&#1074;%20&#1087;&#1088;&#1080;&#1083;&#1086;&#1078;&#1077;&#1085;&#1080;&#1080;%20&#1092;&#1086;&#1088;&#1084;&#1072;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9E0758906B4F09915BDCB5C565D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C675E-2D83-4BD0-9BDB-25163973FAE2}"/>
      </w:docPartPr>
      <w:docPartBody>
        <w:p w:rsidR="00963EC9" w:rsidRDefault="00E7376A" w:rsidP="00E7376A">
          <w:pPr>
            <w:pStyle w:val="019E0758906B4F09915BDCB5C565D99D"/>
          </w:pPr>
          <w:r w:rsidRPr="00E7744E">
            <w:rPr>
              <w:rStyle w:val="a3"/>
            </w:rPr>
            <w:t>Choose an item.</w:t>
          </w:r>
        </w:p>
      </w:docPartBody>
    </w:docPart>
    <w:docPart>
      <w:docPartPr>
        <w:name w:val="B8EDDFDABF0E43ECA7C42D9F2EA8A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D102B-AA90-4C73-A656-91276C214E47}"/>
      </w:docPartPr>
      <w:docPartBody>
        <w:p w:rsidR="00963EC9" w:rsidRDefault="00E7376A" w:rsidP="00E7376A">
          <w:pPr>
            <w:pStyle w:val="B8EDDFDABF0E43ECA7C42D9F2EA8ABCD"/>
          </w:pPr>
          <w:r w:rsidRPr="00E7744E">
            <w:rPr>
              <w:rStyle w:val="a3"/>
            </w:rPr>
            <w:t>Click here to enter a date.</w:t>
          </w:r>
        </w:p>
      </w:docPartBody>
    </w:docPart>
    <w:docPart>
      <w:docPartPr>
        <w:name w:val="346C37CC8683400F8C9C1DFF0993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B092F-D4F6-42B0-A1A1-B4666D4EA110}"/>
      </w:docPartPr>
      <w:docPartBody>
        <w:p w:rsidR="00963EC9" w:rsidRDefault="00E7376A" w:rsidP="00E7376A">
          <w:pPr>
            <w:pStyle w:val="346C37CC8683400F8C9C1DFF0993AF76"/>
          </w:pPr>
          <w:r>
            <w:t>[Answer A]</w:t>
          </w:r>
        </w:p>
      </w:docPartBody>
    </w:docPart>
    <w:docPart>
      <w:docPartPr>
        <w:name w:val="31AA5749F838447085DF96C829F34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D5F34-11A4-4B3C-9ED6-3DD6243D757B}"/>
      </w:docPartPr>
      <w:docPartBody>
        <w:p w:rsidR="00963EC9" w:rsidRDefault="00E7376A" w:rsidP="00E7376A">
          <w:pPr>
            <w:pStyle w:val="31AA5749F838447085DF96C829F343FC"/>
          </w:pPr>
          <w:r>
            <w:t>[Answer A]</w:t>
          </w:r>
        </w:p>
      </w:docPartBody>
    </w:docPart>
    <w:docPart>
      <w:docPartPr>
        <w:name w:val="4D85607060054AE1A038C19C1E078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7447D-E629-43C5-B18F-7CF9A23BAD04}"/>
      </w:docPartPr>
      <w:docPartBody>
        <w:p w:rsidR="00CF448E" w:rsidRDefault="009A60BA" w:rsidP="009A60BA">
          <w:pPr>
            <w:pStyle w:val="4D85607060054AE1A038C19C1E078AB1"/>
          </w:pPr>
          <w:r w:rsidRPr="00E7744E">
            <w:rPr>
              <w:rStyle w:val="a3"/>
            </w:rPr>
            <w:t>Choose an item.</w:t>
          </w:r>
        </w:p>
      </w:docPartBody>
    </w:docPart>
    <w:docPart>
      <w:docPartPr>
        <w:name w:val="0A64D277A1E5457ABD9F88234579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B04B8-A202-479B-8618-75C9638037A7}"/>
      </w:docPartPr>
      <w:docPartBody>
        <w:p w:rsidR="00CF448E" w:rsidRDefault="009A60BA" w:rsidP="009A60BA">
          <w:pPr>
            <w:pStyle w:val="0A64D277A1E5457ABD9F882345794F47"/>
          </w:pPr>
          <w:r w:rsidRPr="00E7744E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026DD"/>
    <w:rsid w:val="000B12AC"/>
    <w:rsid w:val="001167DB"/>
    <w:rsid w:val="00120242"/>
    <w:rsid w:val="0019507A"/>
    <w:rsid w:val="002B09B1"/>
    <w:rsid w:val="00364D3B"/>
    <w:rsid w:val="003E5101"/>
    <w:rsid w:val="003F6D22"/>
    <w:rsid w:val="00400686"/>
    <w:rsid w:val="0040177C"/>
    <w:rsid w:val="0044658C"/>
    <w:rsid w:val="004869CB"/>
    <w:rsid w:val="00487589"/>
    <w:rsid w:val="004E7325"/>
    <w:rsid w:val="005E199F"/>
    <w:rsid w:val="00691343"/>
    <w:rsid w:val="006B0EAC"/>
    <w:rsid w:val="00713DCA"/>
    <w:rsid w:val="00730E20"/>
    <w:rsid w:val="007535B1"/>
    <w:rsid w:val="007D102D"/>
    <w:rsid w:val="00963EC9"/>
    <w:rsid w:val="009A60BA"/>
    <w:rsid w:val="00B011A6"/>
    <w:rsid w:val="00B026DD"/>
    <w:rsid w:val="00B44156"/>
    <w:rsid w:val="00BB56C3"/>
    <w:rsid w:val="00BF512D"/>
    <w:rsid w:val="00C229DE"/>
    <w:rsid w:val="00CF448E"/>
    <w:rsid w:val="00D22746"/>
    <w:rsid w:val="00DA15B5"/>
    <w:rsid w:val="00E7376A"/>
    <w:rsid w:val="00F01CCD"/>
    <w:rsid w:val="00F31682"/>
    <w:rsid w:val="00F37DCA"/>
    <w:rsid w:val="00F977B5"/>
    <w:rsid w:val="00FB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D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60BA"/>
    <w:rPr>
      <w:color w:val="808080"/>
    </w:rPr>
  </w:style>
  <w:style w:type="paragraph" w:customStyle="1" w:styleId="4BEA1D0CEE96439B8418A34B7B4F8C41">
    <w:name w:val="4BEA1D0CEE96439B8418A34B7B4F8C41"/>
    <w:rsid w:val="00B026DD"/>
  </w:style>
  <w:style w:type="paragraph" w:customStyle="1" w:styleId="6DF4CB1207EC4EC4BD6673E3C30DFFC0">
    <w:name w:val="6DF4CB1207EC4EC4BD6673E3C30DFFC0"/>
    <w:rsid w:val="00B026DD"/>
  </w:style>
  <w:style w:type="paragraph" w:customStyle="1" w:styleId="456AD82A04FE4EDCADB3BBEB5B1FF628">
    <w:name w:val="456AD82A04FE4EDCADB3BBEB5B1FF628"/>
    <w:rsid w:val="00B026DD"/>
  </w:style>
  <w:style w:type="paragraph" w:customStyle="1" w:styleId="858E5A899DCB4E249A38BB400061A384">
    <w:name w:val="858E5A899DCB4E249A38BB400061A384"/>
    <w:rsid w:val="00B026DD"/>
  </w:style>
  <w:style w:type="paragraph" w:customStyle="1" w:styleId="CAEBE76D557D4B91B03DE0CAC669E581">
    <w:name w:val="CAEBE76D557D4B91B03DE0CAC669E581"/>
    <w:rsid w:val="00B026DD"/>
  </w:style>
  <w:style w:type="paragraph" w:customStyle="1" w:styleId="33A18EE893FC4B5AADD252BBBE4722C1">
    <w:name w:val="33A18EE893FC4B5AADD252BBBE4722C1"/>
    <w:rsid w:val="00B026DD"/>
  </w:style>
  <w:style w:type="paragraph" w:customStyle="1" w:styleId="EC481B7F6B5649D3A587E0DE7C449BC8">
    <w:name w:val="EC481B7F6B5649D3A587E0DE7C449BC8"/>
    <w:rsid w:val="00B026DD"/>
  </w:style>
  <w:style w:type="paragraph" w:customStyle="1" w:styleId="5EB1DD8E1ABB4A818EB3470A1CF20F16">
    <w:name w:val="5EB1DD8E1ABB4A818EB3470A1CF20F16"/>
    <w:rsid w:val="00B026DD"/>
  </w:style>
  <w:style w:type="paragraph" w:customStyle="1" w:styleId="C3E5FE9A4F1F4CC8A66E6A481848126B">
    <w:name w:val="C3E5FE9A4F1F4CC8A66E6A481848126B"/>
    <w:rsid w:val="00B026DD"/>
  </w:style>
  <w:style w:type="paragraph" w:customStyle="1" w:styleId="028B24AE3E4145DE8FF4AFBA2A215867">
    <w:name w:val="028B24AE3E4145DE8FF4AFBA2A215867"/>
    <w:rsid w:val="00B026DD"/>
  </w:style>
  <w:style w:type="paragraph" w:customStyle="1" w:styleId="E218B982DF0A4566A06D25A2BB49BB77">
    <w:name w:val="E218B982DF0A4566A06D25A2BB49BB77"/>
    <w:rsid w:val="00B026DD"/>
  </w:style>
  <w:style w:type="paragraph" w:customStyle="1" w:styleId="FAC21BBCD4AE4455AE4BB497A3602968">
    <w:name w:val="FAC21BBCD4AE4455AE4BB497A3602968"/>
    <w:rsid w:val="00B026DD"/>
  </w:style>
  <w:style w:type="paragraph" w:customStyle="1" w:styleId="11F50697E76F47F69B81D36F2DFD2E31">
    <w:name w:val="11F50697E76F47F69B81D36F2DFD2E31"/>
    <w:rsid w:val="007535B1"/>
  </w:style>
  <w:style w:type="paragraph" w:customStyle="1" w:styleId="C8F582B0F3254E828BFB2F9344A34EC5">
    <w:name w:val="C8F582B0F3254E828BFB2F9344A34EC5"/>
    <w:rsid w:val="00195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89D0667DDF94BD8885540F5D9854B95">
    <w:name w:val="489D0667DDF94BD8885540F5D9854B95"/>
    <w:rsid w:val="00195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4DD4616B3743C4BF24D2856EEA65D0">
    <w:name w:val="C24DD4616B3743C4BF24D2856EEA65D0"/>
    <w:rsid w:val="00195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456AD82A04FE4EDCADB3BBEB5B1FF6281">
    <w:name w:val="456AD82A04FE4EDCADB3BBEB5B1FF6281"/>
    <w:rsid w:val="00195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53FC4C2A7C0D45A38FD23877D644F9B1">
    <w:name w:val="53FC4C2A7C0D45A38FD23877D644F9B1"/>
    <w:rsid w:val="00195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9566EE97B56403AA2D77923E39ED578">
    <w:name w:val="29566EE97B56403AA2D77923E39ED578"/>
    <w:rsid w:val="00195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AC21BBCD4AE4455AE4BB497A36029681">
    <w:name w:val="FAC21BBCD4AE4455AE4BB497A36029681"/>
    <w:rsid w:val="001950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611DFCC7268B4C8EA15A3C7B17F46EFA">
    <w:name w:val="611DFCC7268B4C8EA15A3C7B17F46EFA"/>
    <w:rsid w:val="00BB56C3"/>
    <w:rPr>
      <w:lang w:val="en-US" w:eastAsia="en-US"/>
    </w:rPr>
  </w:style>
  <w:style w:type="paragraph" w:customStyle="1" w:styleId="A425F8C3150B4F31B9D1F85D386D8F48">
    <w:name w:val="A425F8C3150B4F31B9D1F85D386D8F48"/>
    <w:rsid w:val="00F01CCD"/>
    <w:rPr>
      <w:lang w:val="en-US" w:eastAsia="en-US"/>
    </w:rPr>
  </w:style>
  <w:style w:type="paragraph" w:customStyle="1" w:styleId="AAE498B9819C42108E6A031555BC4EAA">
    <w:name w:val="AAE498B9819C42108E6A031555BC4EAA"/>
    <w:rsid w:val="00F01CCD"/>
    <w:rPr>
      <w:lang w:val="en-US" w:eastAsia="en-US"/>
    </w:rPr>
  </w:style>
  <w:style w:type="paragraph" w:customStyle="1" w:styleId="518694DEC740469AA9AFC3BB28B94AAC">
    <w:name w:val="518694DEC740469AA9AFC3BB28B94AAC"/>
    <w:rsid w:val="00F01CCD"/>
    <w:rPr>
      <w:lang w:val="en-US" w:eastAsia="en-US"/>
    </w:rPr>
  </w:style>
  <w:style w:type="paragraph" w:customStyle="1" w:styleId="9CEAFEA1FEA34A73851B3975869DAA90">
    <w:name w:val="9CEAFEA1FEA34A73851B3975869DAA90"/>
    <w:rsid w:val="00F01CCD"/>
    <w:rPr>
      <w:lang w:val="en-US" w:eastAsia="en-US"/>
    </w:rPr>
  </w:style>
  <w:style w:type="paragraph" w:customStyle="1" w:styleId="F7942F735DEF41B39CCD286B4881AFEA">
    <w:name w:val="F7942F735DEF41B39CCD286B4881AFEA"/>
    <w:rsid w:val="00F01CCD"/>
    <w:rPr>
      <w:lang w:val="en-US" w:eastAsia="en-US"/>
    </w:rPr>
  </w:style>
  <w:style w:type="paragraph" w:customStyle="1" w:styleId="29109CA7D2DD412EAF8D76B6A3C0C3BE">
    <w:name w:val="29109CA7D2DD412EAF8D76B6A3C0C3BE"/>
    <w:rsid w:val="00F01CCD"/>
    <w:rPr>
      <w:lang w:val="en-US" w:eastAsia="en-US"/>
    </w:rPr>
  </w:style>
  <w:style w:type="paragraph" w:customStyle="1" w:styleId="7CBE61197049476C85C98FFD39705B30">
    <w:name w:val="7CBE61197049476C85C98FFD39705B30"/>
    <w:rsid w:val="00F01CCD"/>
    <w:rPr>
      <w:lang w:val="en-US" w:eastAsia="en-US"/>
    </w:rPr>
  </w:style>
  <w:style w:type="paragraph" w:customStyle="1" w:styleId="72228528912E48A6BA29984547D7D565">
    <w:name w:val="72228528912E48A6BA29984547D7D565"/>
    <w:rsid w:val="001167DB"/>
    <w:rPr>
      <w:lang w:val="en-US" w:eastAsia="en-US"/>
    </w:rPr>
  </w:style>
  <w:style w:type="paragraph" w:customStyle="1" w:styleId="34F9DCEA41C045FE8D0B856EF0E06D96">
    <w:name w:val="34F9DCEA41C045FE8D0B856EF0E06D96"/>
    <w:rsid w:val="001167DB"/>
    <w:rPr>
      <w:lang w:val="en-US" w:eastAsia="en-US"/>
    </w:rPr>
  </w:style>
  <w:style w:type="paragraph" w:customStyle="1" w:styleId="515303D20A6F498884B1AC1044997B41">
    <w:name w:val="515303D20A6F498884B1AC1044997B41"/>
    <w:rsid w:val="001167DB"/>
    <w:rPr>
      <w:lang w:val="en-US" w:eastAsia="en-US"/>
    </w:rPr>
  </w:style>
  <w:style w:type="paragraph" w:customStyle="1" w:styleId="887D613EC7E94D68816EC555C38ED019">
    <w:name w:val="887D613EC7E94D68816EC555C38ED019"/>
    <w:rsid w:val="001167DB"/>
    <w:rPr>
      <w:lang w:val="en-US" w:eastAsia="en-US"/>
    </w:rPr>
  </w:style>
  <w:style w:type="paragraph" w:customStyle="1" w:styleId="8DF33149DA9C401D90E7810C08502DB5">
    <w:name w:val="8DF33149DA9C401D90E7810C08502DB5"/>
    <w:rsid w:val="001167DB"/>
    <w:rPr>
      <w:lang w:val="en-US" w:eastAsia="en-US"/>
    </w:rPr>
  </w:style>
  <w:style w:type="paragraph" w:customStyle="1" w:styleId="8A710BF774F3460B8900DE97549D00FD">
    <w:name w:val="8A710BF774F3460B8900DE97549D00FD"/>
    <w:rsid w:val="001167DB"/>
    <w:rPr>
      <w:lang w:val="en-US" w:eastAsia="en-US"/>
    </w:rPr>
  </w:style>
  <w:style w:type="paragraph" w:customStyle="1" w:styleId="436C8E5A7A034482B53E77621D654B94">
    <w:name w:val="436C8E5A7A034482B53E77621D654B94"/>
    <w:rsid w:val="001167DB"/>
    <w:rPr>
      <w:lang w:val="en-US" w:eastAsia="en-US"/>
    </w:rPr>
  </w:style>
  <w:style w:type="paragraph" w:customStyle="1" w:styleId="320EEBC8B16E4C608D066EAECED792DD">
    <w:name w:val="320EEBC8B16E4C608D066EAECED792DD"/>
    <w:rsid w:val="001167DB"/>
    <w:rPr>
      <w:lang w:val="en-US" w:eastAsia="en-US"/>
    </w:rPr>
  </w:style>
  <w:style w:type="paragraph" w:customStyle="1" w:styleId="74D62DA80B19429F8AB6EDF16D9BAD97">
    <w:name w:val="74D62DA80B19429F8AB6EDF16D9BAD97"/>
    <w:rsid w:val="00F31682"/>
    <w:rPr>
      <w:lang w:val="en-US" w:eastAsia="en-US"/>
    </w:rPr>
  </w:style>
  <w:style w:type="paragraph" w:customStyle="1" w:styleId="2118FF30086246DAAEA874DD67CB4840">
    <w:name w:val="2118FF30086246DAAEA874DD67CB4840"/>
    <w:rsid w:val="00F31682"/>
    <w:rPr>
      <w:lang w:val="en-US" w:eastAsia="en-US"/>
    </w:rPr>
  </w:style>
  <w:style w:type="paragraph" w:customStyle="1" w:styleId="9F37501B5ACB47CC8EF284FA7D24F15C">
    <w:name w:val="9F37501B5ACB47CC8EF284FA7D24F15C"/>
    <w:rsid w:val="00F31682"/>
    <w:rPr>
      <w:lang w:val="en-US" w:eastAsia="en-US"/>
    </w:rPr>
  </w:style>
  <w:style w:type="paragraph" w:customStyle="1" w:styleId="AD0FB459DADF41BE91003ABD247383DA">
    <w:name w:val="AD0FB459DADF41BE91003ABD247383DA"/>
    <w:rsid w:val="00F31682"/>
    <w:rPr>
      <w:lang w:val="en-US" w:eastAsia="en-US"/>
    </w:rPr>
  </w:style>
  <w:style w:type="paragraph" w:customStyle="1" w:styleId="05D5EFEAC27541A1A8A42184E459F1B4">
    <w:name w:val="05D5EFEAC27541A1A8A42184E459F1B4"/>
    <w:rsid w:val="00F31682"/>
    <w:rPr>
      <w:lang w:val="en-US" w:eastAsia="en-US"/>
    </w:rPr>
  </w:style>
  <w:style w:type="paragraph" w:customStyle="1" w:styleId="792B759FA310416C898818E656A55023">
    <w:name w:val="792B759FA310416C898818E656A55023"/>
    <w:rsid w:val="00F31682"/>
    <w:rPr>
      <w:lang w:val="en-US" w:eastAsia="en-US"/>
    </w:rPr>
  </w:style>
  <w:style w:type="paragraph" w:customStyle="1" w:styleId="37892842555E4153A5D4918895723444">
    <w:name w:val="37892842555E4153A5D4918895723444"/>
    <w:rsid w:val="00F31682"/>
    <w:rPr>
      <w:lang w:val="en-US" w:eastAsia="en-US"/>
    </w:rPr>
  </w:style>
  <w:style w:type="paragraph" w:customStyle="1" w:styleId="028679FA5FC440AF95501F8080298D7E">
    <w:name w:val="028679FA5FC440AF95501F8080298D7E"/>
    <w:rsid w:val="00F31682"/>
    <w:rPr>
      <w:lang w:val="en-US" w:eastAsia="en-US"/>
    </w:rPr>
  </w:style>
  <w:style w:type="paragraph" w:customStyle="1" w:styleId="B768B6D433804417B8B3F502CAD04710">
    <w:name w:val="B768B6D433804417B8B3F502CAD04710"/>
    <w:rsid w:val="00F31682"/>
    <w:rPr>
      <w:lang w:val="en-US" w:eastAsia="en-US"/>
    </w:rPr>
  </w:style>
  <w:style w:type="paragraph" w:customStyle="1" w:styleId="B821054184674F208421234C8B0C616D">
    <w:name w:val="B821054184674F208421234C8B0C616D"/>
    <w:rsid w:val="00F31682"/>
    <w:rPr>
      <w:lang w:val="en-US" w:eastAsia="en-US"/>
    </w:rPr>
  </w:style>
  <w:style w:type="paragraph" w:customStyle="1" w:styleId="38130D0F3CB64BC189EC5571CECCD6B8">
    <w:name w:val="38130D0F3CB64BC189EC5571CECCD6B8"/>
    <w:rsid w:val="00F31682"/>
    <w:rPr>
      <w:lang w:val="en-US" w:eastAsia="en-US"/>
    </w:rPr>
  </w:style>
  <w:style w:type="paragraph" w:customStyle="1" w:styleId="88C6EDA4F2E34480A6669E8F98ADE615">
    <w:name w:val="88C6EDA4F2E34480A6669E8F98ADE615"/>
    <w:rsid w:val="00F31682"/>
    <w:rPr>
      <w:lang w:val="en-US" w:eastAsia="en-US"/>
    </w:rPr>
  </w:style>
  <w:style w:type="paragraph" w:customStyle="1" w:styleId="7DC6469722F34B62831775B8A56A6C35">
    <w:name w:val="7DC6469722F34B62831775B8A56A6C35"/>
    <w:rsid w:val="00F31682"/>
    <w:rPr>
      <w:lang w:val="en-US" w:eastAsia="en-US"/>
    </w:rPr>
  </w:style>
  <w:style w:type="paragraph" w:customStyle="1" w:styleId="A03F4047058A49428BA794928D45D57F">
    <w:name w:val="A03F4047058A49428BA794928D45D57F"/>
    <w:rsid w:val="00F31682"/>
    <w:rPr>
      <w:lang w:val="en-US" w:eastAsia="en-US"/>
    </w:rPr>
  </w:style>
  <w:style w:type="paragraph" w:customStyle="1" w:styleId="BD82FC39AFCB475DA46077B064CBA9EA">
    <w:name w:val="BD82FC39AFCB475DA46077B064CBA9EA"/>
    <w:rsid w:val="00F31682"/>
    <w:rPr>
      <w:lang w:val="en-US" w:eastAsia="en-US"/>
    </w:rPr>
  </w:style>
  <w:style w:type="paragraph" w:customStyle="1" w:styleId="856CB8DD67C642E3BBD25695C060802B">
    <w:name w:val="856CB8DD67C642E3BBD25695C060802B"/>
    <w:rsid w:val="00E7376A"/>
    <w:rPr>
      <w:lang w:val="en-US" w:eastAsia="en-US"/>
    </w:rPr>
  </w:style>
  <w:style w:type="paragraph" w:customStyle="1" w:styleId="019E0758906B4F09915BDCB5C565D99D">
    <w:name w:val="019E0758906B4F09915BDCB5C565D99D"/>
    <w:rsid w:val="00E7376A"/>
    <w:rPr>
      <w:lang w:val="en-US" w:eastAsia="en-US"/>
    </w:rPr>
  </w:style>
  <w:style w:type="paragraph" w:customStyle="1" w:styleId="BE87B9CF287E489CB9179281BD091AE3">
    <w:name w:val="BE87B9CF287E489CB9179281BD091AE3"/>
    <w:rsid w:val="00E7376A"/>
    <w:rPr>
      <w:lang w:val="en-US" w:eastAsia="en-US"/>
    </w:rPr>
  </w:style>
  <w:style w:type="paragraph" w:customStyle="1" w:styleId="D85C6133D161483BA19038CA1BAC9F7D">
    <w:name w:val="D85C6133D161483BA19038CA1BAC9F7D"/>
    <w:rsid w:val="00E7376A"/>
    <w:rPr>
      <w:lang w:val="en-US" w:eastAsia="en-US"/>
    </w:rPr>
  </w:style>
  <w:style w:type="paragraph" w:customStyle="1" w:styleId="B8EDDFDABF0E43ECA7C42D9F2EA8ABCD">
    <w:name w:val="B8EDDFDABF0E43ECA7C42D9F2EA8ABCD"/>
    <w:rsid w:val="00E7376A"/>
    <w:rPr>
      <w:lang w:val="en-US" w:eastAsia="en-US"/>
    </w:rPr>
  </w:style>
  <w:style w:type="paragraph" w:customStyle="1" w:styleId="346C37CC8683400F8C9C1DFF0993AF76">
    <w:name w:val="346C37CC8683400F8C9C1DFF0993AF76"/>
    <w:rsid w:val="00E7376A"/>
    <w:rPr>
      <w:lang w:val="en-US" w:eastAsia="en-US"/>
    </w:rPr>
  </w:style>
  <w:style w:type="paragraph" w:customStyle="1" w:styleId="31AA5749F838447085DF96C829F343FC">
    <w:name w:val="31AA5749F838447085DF96C829F343FC"/>
    <w:rsid w:val="00E7376A"/>
    <w:rPr>
      <w:lang w:val="en-US" w:eastAsia="en-US"/>
    </w:rPr>
  </w:style>
  <w:style w:type="paragraph" w:customStyle="1" w:styleId="2A9B87B8B6614C8990C70CC3D7A1AE52">
    <w:name w:val="2A9B87B8B6614C8990C70CC3D7A1AE52"/>
    <w:rsid w:val="009A60BA"/>
    <w:rPr>
      <w:lang w:val="en-US" w:eastAsia="en-US"/>
    </w:rPr>
  </w:style>
  <w:style w:type="paragraph" w:customStyle="1" w:styleId="51C041D263BD486EB06DBEED056C0EB9">
    <w:name w:val="51C041D263BD486EB06DBEED056C0EB9"/>
    <w:rsid w:val="009A60BA"/>
    <w:rPr>
      <w:lang w:val="en-US" w:eastAsia="en-US"/>
    </w:rPr>
  </w:style>
  <w:style w:type="paragraph" w:customStyle="1" w:styleId="4D85607060054AE1A038C19C1E078AB1">
    <w:name w:val="4D85607060054AE1A038C19C1E078AB1"/>
    <w:rsid w:val="009A60BA"/>
    <w:rPr>
      <w:lang w:val="en-US" w:eastAsia="en-US"/>
    </w:rPr>
  </w:style>
  <w:style w:type="paragraph" w:customStyle="1" w:styleId="0A64D277A1E5457ABD9F882345794F47">
    <w:name w:val="0A64D277A1E5457ABD9F882345794F47"/>
    <w:rsid w:val="009A60BA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2C4B-AC8A-4BB1-A07A-50182C5C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Info about client 2009 02 10</vt:lpstr>
      <vt:lpstr/>
      <vt:lpstr>Дата заполнения формы:   &lt;2013 г. 20 февраля, среда&gt;</vt:lpstr>
    </vt:vector>
  </TitlesOfParts>
  <Company/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клиенте</dc:title>
  <dc:subject>данные о клиенте</dc:subject>
  <dc:creator>Белянин Валерий Павлович</dc:creator>
  <cp:keywords>документы; психотерапия</cp:keywords>
  <dc:description>для заполнения клиентом для дистанционной терапии</dc:description>
  <cp:lastModifiedBy>Dmitry Makarski</cp:lastModifiedBy>
  <cp:revision>2</cp:revision>
  <cp:lastPrinted>2011-02-17T15:37:00Z</cp:lastPrinted>
  <dcterms:created xsi:type="dcterms:W3CDTF">2016-04-26T18:18:00Z</dcterms:created>
  <dcterms:modified xsi:type="dcterms:W3CDTF">2016-04-26T18:18:00Z</dcterms:modified>
  <cp:category>психотерапия</cp:category>
</cp:coreProperties>
</file>